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7A" w:rsidRDefault="009F677A" w:rsidP="009F677A">
      <w:pPr>
        <w:jc w:val="center"/>
        <w:rPr>
          <w:rFonts w:ascii="Arial" w:eastAsia="Times New Roman" w:hAnsi="Arial" w:cs="Courier New"/>
          <w:color w:val="0000FF"/>
          <w:sz w:val="24"/>
          <w:szCs w:val="24"/>
          <w:lang w:val="uk-UA"/>
        </w:rPr>
      </w:pPr>
      <w:r>
        <w:rPr>
          <w:rFonts w:ascii="Arial" w:eastAsia="Times New Roman" w:hAnsi="Arial" w:cs="Courier New"/>
          <w:color w:val="0000FF"/>
          <w:sz w:val="24"/>
          <w:szCs w:val="24"/>
          <w:lang w:eastAsia="en-US"/>
        </w:rPr>
        <w:object w:dxaOrig="87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color="window">
            <v:imagedata r:id="rId9" o:title=""/>
          </v:shape>
          <o:OLEObject Type="Embed" ProgID="Word.Picture.8" ShapeID="_x0000_i1025" DrawAspect="Content" ObjectID="_1587886549" r:id="rId10"/>
        </w:object>
      </w:r>
    </w:p>
    <w:p w:rsidR="009F677A" w:rsidRDefault="009F677A" w:rsidP="009F677A">
      <w:pPr>
        <w:pStyle w:val="a3"/>
        <w:ind w:left="-567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СКІВСЬКА СЕЛИЩНА ОБ’ЄДНАНА ТЕРИТОРІАЛЬНА ГРОМАДА</w:t>
      </w:r>
    </w:p>
    <w:p w:rsidR="009F677A" w:rsidRDefault="009F677A" w:rsidP="009F677A">
      <w:pPr>
        <w:pStyle w:val="a3"/>
        <w:pBdr>
          <w:bottom w:val="single" w:sz="12" w:space="1" w:color="auto"/>
        </w:pBdr>
        <w:tabs>
          <w:tab w:val="center" w:pos="4819"/>
          <w:tab w:val="left" w:pos="89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БОРОДЯНСЬКОГО РАЙОНУ КИЇВСЬКОЇ ОБЛАСТІ</w:t>
      </w:r>
    </w:p>
    <w:p w:rsidR="009F677A" w:rsidRDefault="009F677A" w:rsidP="009F677A">
      <w:pPr>
        <w:pStyle w:val="a3"/>
        <w:pBdr>
          <w:bottom w:val="single" w:sz="12" w:space="1" w:color="auto"/>
        </w:pBdr>
        <w:tabs>
          <w:tab w:val="center" w:pos="4819"/>
          <w:tab w:val="left" w:pos="89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ВИКОНАВЧИЙ КОМІТЕ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F677A" w:rsidRDefault="009F677A" w:rsidP="009F677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 Дачна, 66, се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ск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Бородянський район, Київська область, тел. 3-30-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skivk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77A" w:rsidRDefault="009F677A" w:rsidP="009F677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F677A" w:rsidRDefault="009F677A" w:rsidP="009F677A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ind w:left="2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 І Ш Е 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№ 5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F677A" w:rsidRDefault="009F677A" w:rsidP="009F677A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10 квітня  2018 року</w:t>
      </w:r>
    </w:p>
    <w:p w:rsidR="009F677A" w:rsidRDefault="009F677A" w:rsidP="009F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uk-UA"/>
        </w:rPr>
        <w:t>Про закріплення територій</w:t>
      </w:r>
    </w:p>
    <w:p w:rsidR="009F677A" w:rsidRDefault="009F677A" w:rsidP="009F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uk-UA"/>
        </w:rPr>
        <w:t>обслуговування за закладами</w:t>
      </w:r>
    </w:p>
    <w:p w:rsidR="009F677A" w:rsidRDefault="009F677A" w:rsidP="009F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uk-UA"/>
        </w:rPr>
        <w:t>загальної середньої освіти на</w:t>
      </w:r>
    </w:p>
    <w:p w:rsidR="009F677A" w:rsidRDefault="009F677A" w:rsidP="009F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uk-UA"/>
        </w:rPr>
        <w:t>території Пісківської селищної ОТГ</w:t>
      </w:r>
    </w:p>
    <w:p w:rsidR="009F677A" w:rsidRDefault="009F677A" w:rsidP="009F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</w:p>
    <w:p w:rsidR="009F677A" w:rsidRDefault="009F677A" w:rsidP="009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 </w:t>
      </w:r>
    </w:p>
    <w:p w:rsidR="009F677A" w:rsidRDefault="009F677A" w:rsidP="009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    Керуючись ст. 140, 146 Конституції України, підпунктом 4 п. «б» ст. 32 Закону України «Про місцеве самоврядування в Україні», ст. 66 Закону України «Про освіту», ст. 18 Закону України «Про загальну середню освіту», з метою забезпечення здобуття дітьми шкільного віку загальної середньої освіти виконавчий комітет міської ради</w:t>
      </w:r>
    </w:p>
    <w:p w:rsidR="009F677A" w:rsidRDefault="009F677A" w:rsidP="009F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 </w:t>
      </w:r>
    </w:p>
    <w:p w:rsidR="009F677A" w:rsidRDefault="009F677A" w:rsidP="009F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uk-UA"/>
        </w:rPr>
        <w:t>ВИРІШИВ:</w:t>
      </w:r>
    </w:p>
    <w:p w:rsidR="009F677A" w:rsidRDefault="009F677A" w:rsidP="009F677A">
      <w:pPr>
        <w:numPr>
          <w:ilvl w:val="0"/>
          <w:numId w:val="19"/>
        </w:num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Закріпити території обслуговування за закладами загальної середньої освіти на території Пісківської селищної ОТГ згідно з додатком №1.</w:t>
      </w:r>
    </w:p>
    <w:p w:rsidR="009F677A" w:rsidRDefault="009F677A" w:rsidP="009F677A">
      <w:pPr>
        <w:numPr>
          <w:ilvl w:val="0"/>
          <w:numId w:val="19"/>
        </w:num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Контроль за виконанням даного рішення покласти  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на   заступника голови селищної  ради з господарських  питань, з питань  соціальної політики та інфраструктури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Пилипен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Ю.Д.</w:t>
      </w:r>
    </w:p>
    <w:p w:rsidR="009F677A" w:rsidRDefault="009F677A" w:rsidP="009F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</w:pPr>
    </w:p>
    <w:p w:rsidR="009F677A" w:rsidRDefault="009F677A" w:rsidP="009F677A">
      <w:pPr>
        <w:pStyle w:val="a3"/>
        <w:jc w:val="both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pStyle w:val="a3"/>
        <w:jc w:val="both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pStyle w:val="a3"/>
        <w:jc w:val="both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pStyle w:val="a3"/>
        <w:jc w:val="both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pStyle w:val="a3"/>
        <w:jc w:val="both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pStyle w:val="a3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 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                                          А.М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удніченко</w:t>
      </w:r>
      <w:proofErr w:type="spellEnd"/>
    </w:p>
    <w:p w:rsidR="009F677A" w:rsidRDefault="009F677A" w:rsidP="009F677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F677A" w:rsidRDefault="009F677A" w:rsidP="009F677A">
      <w:pPr>
        <w:pStyle w:val="af0"/>
        <w:ind w:firstLine="450"/>
        <w:jc w:val="both"/>
        <w:rPr>
          <w:rFonts w:ascii="Georgia" w:hAnsi="Georgia"/>
          <w:color w:val="052A49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9F677A" w:rsidP="009F6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</w:p>
    <w:p w:rsidR="009F677A" w:rsidRDefault="00046164" w:rsidP="009F677A">
      <w:pPr>
        <w:pStyle w:val="af0"/>
        <w:ind w:firstLine="450"/>
        <w:jc w:val="both"/>
        <w:rPr>
          <w:rFonts w:ascii="Georgia" w:hAnsi="Georgia"/>
          <w:color w:val="052A49"/>
        </w:rPr>
      </w:pPr>
      <w:r>
        <w:rPr>
          <w:rFonts w:ascii="Georgia" w:hAnsi="Georgia"/>
          <w:noProof/>
          <w:color w:val="052A49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8580</wp:posOffset>
            </wp:positionV>
            <wp:extent cx="6496050" cy="8934450"/>
            <wp:effectExtent l="0" t="0" r="0" b="0"/>
            <wp:wrapNone/>
            <wp:docPr id="1" name="Рисунок 1" descr="C:\Users\Corp\Desktop\додатки по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p\Desktop\додатки по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77A" w:rsidRDefault="009F677A" w:rsidP="009F677A">
      <w:pPr>
        <w:pStyle w:val="af0"/>
        <w:ind w:firstLine="450"/>
        <w:jc w:val="both"/>
        <w:rPr>
          <w:rFonts w:ascii="Georgia" w:hAnsi="Georgia"/>
          <w:color w:val="052A49"/>
        </w:rPr>
      </w:pPr>
    </w:p>
    <w:p w:rsidR="009F677A" w:rsidRDefault="009F677A" w:rsidP="009F677A">
      <w:pPr>
        <w:pStyle w:val="af0"/>
        <w:ind w:firstLine="450"/>
        <w:jc w:val="both"/>
        <w:rPr>
          <w:rFonts w:ascii="Georgia" w:hAnsi="Georgia"/>
          <w:color w:val="052A49"/>
        </w:rPr>
      </w:pPr>
    </w:p>
    <w:p w:rsidR="009F677A" w:rsidRDefault="009F677A" w:rsidP="009F677A">
      <w:pPr>
        <w:pStyle w:val="af0"/>
        <w:ind w:firstLine="450"/>
        <w:jc w:val="both"/>
        <w:rPr>
          <w:rFonts w:ascii="Georgia" w:hAnsi="Georgia"/>
          <w:color w:val="052A49"/>
        </w:rPr>
      </w:pPr>
    </w:p>
    <w:p w:rsidR="00C75A3A" w:rsidRDefault="00C75A3A" w:rsidP="00C75A3A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rPr>
          <w:b/>
          <w:caps/>
          <w:snapToGrid w:val="0"/>
          <w:sz w:val="28"/>
          <w:szCs w:val="28"/>
          <w:lang w:val="uk-UA"/>
        </w:rPr>
      </w:pPr>
    </w:p>
    <w:p w:rsidR="00C75A3A" w:rsidRDefault="00C75A3A" w:rsidP="00492527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jc w:val="center"/>
        <w:rPr>
          <w:b/>
          <w:caps/>
          <w:snapToGrid w:val="0"/>
          <w:sz w:val="28"/>
          <w:szCs w:val="28"/>
          <w:lang w:val="uk-UA"/>
        </w:rPr>
      </w:pPr>
    </w:p>
    <w:p w:rsidR="00C75A3A" w:rsidRDefault="00C75A3A" w:rsidP="00492527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jc w:val="center"/>
        <w:rPr>
          <w:b/>
          <w:caps/>
          <w:snapToGrid w:val="0"/>
          <w:sz w:val="28"/>
          <w:szCs w:val="28"/>
          <w:lang w:val="uk-UA"/>
        </w:rPr>
      </w:pPr>
    </w:p>
    <w:p w:rsidR="00C75A3A" w:rsidRDefault="00C75A3A" w:rsidP="00492527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jc w:val="center"/>
        <w:rPr>
          <w:b/>
          <w:caps/>
          <w:snapToGrid w:val="0"/>
          <w:sz w:val="28"/>
          <w:szCs w:val="28"/>
          <w:lang w:val="uk-UA"/>
        </w:rPr>
      </w:pPr>
    </w:p>
    <w:p w:rsidR="00C75A3A" w:rsidRDefault="00C75A3A" w:rsidP="00492527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jc w:val="center"/>
        <w:rPr>
          <w:b/>
          <w:caps/>
          <w:snapToGrid w:val="0"/>
          <w:sz w:val="28"/>
          <w:szCs w:val="28"/>
          <w:lang w:val="uk-UA"/>
        </w:rPr>
      </w:pPr>
    </w:p>
    <w:p w:rsidR="00C75A3A" w:rsidRDefault="00C75A3A" w:rsidP="00492527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jc w:val="center"/>
        <w:rPr>
          <w:b/>
          <w:caps/>
          <w:snapToGrid w:val="0"/>
          <w:sz w:val="28"/>
          <w:szCs w:val="28"/>
          <w:lang w:val="uk-UA"/>
        </w:rPr>
      </w:pPr>
    </w:p>
    <w:p w:rsidR="00C75A3A" w:rsidRDefault="00C75A3A" w:rsidP="00492527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jc w:val="center"/>
        <w:rPr>
          <w:b/>
          <w:caps/>
          <w:snapToGrid w:val="0"/>
          <w:sz w:val="28"/>
          <w:szCs w:val="28"/>
          <w:lang w:val="uk-UA"/>
        </w:rPr>
      </w:pPr>
    </w:p>
    <w:p w:rsidR="00492527" w:rsidRDefault="00492527" w:rsidP="00C75A3A">
      <w:pPr>
        <w:widowControl w:val="0"/>
        <w:tabs>
          <w:tab w:val="left" w:pos="90"/>
        </w:tabs>
        <w:autoSpaceDE w:val="0"/>
        <w:autoSpaceDN w:val="0"/>
        <w:adjustRightInd w:val="0"/>
        <w:spacing w:before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t xml:space="preserve"> </w:t>
      </w:r>
    </w:p>
    <w:p w:rsidR="008F2F7A" w:rsidRPr="00492527" w:rsidRDefault="008F2F7A" w:rsidP="00492527">
      <w:bookmarkStart w:id="0" w:name="_GoBack"/>
      <w:bookmarkEnd w:id="0"/>
    </w:p>
    <w:sectPr w:rsidR="008F2F7A" w:rsidRPr="00492527" w:rsidSect="009F677A">
      <w:footerReference w:type="even" r:id="rId12"/>
      <w:footerReference w:type="default" r:id="rId13"/>
      <w:pgSz w:w="11906" w:h="16838"/>
      <w:pgMar w:top="1134" w:right="53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10" w:rsidRDefault="00881D10">
      <w:pPr>
        <w:spacing w:after="0" w:line="240" w:lineRule="auto"/>
      </w:pPr>
      <w:r>
        <w:separator/>
      </w:r>
    </w:p>
  </w:endnote>
  <w:endnote w:type="continuationSeparator" w:id="0">
    <w:p w:rsidR="00881D10" w:rsidRDefault="0088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5D" w:rsidRDefault="003F1A5D" w:rsidP="003F1A5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1A5D" w:rsidRDefault="003F1A5D" w:rsidP="003F1A5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5D" w:rsidRDefault="003F1A5D" w:rsidP="003F1A5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6164">
      <w:rPr>
        <w:rStyle w:val="ad"/>
        <w:noProof/>
      </w:rPr>
      <w:t>1</w:t>
    </w:r>
    <w:r>
      <w:rPr>
        <w:rStyle w:val="ad"/>
      </w:rPr>
      <w:fldChar w:fldCharType="end"/>
    </w:r>
  </w:p>
  <w:p w:rsidR="003F1A5D" w:rsidRDefault="003F1A5D" w:rsidP="003F1A5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10" w:rsidRDefault="00881D10">
      <w:pPr>
        <w:spacing w:after="0" w:line="240" w:lineRule="auto"/>
      </w:pPr>
      <w:r>
        <w:separator/>
      </w:r>
    </w:p>
  </w:footnote>
  <w:footnote w:type="continuationSeparator" w:id="0">
    <w:p w:rsidR="00881D10" w:rsidRDefault="0088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4A1"/>
    <w:multiLevelType w:val="hybridMultilevel"/>
    <w:tmpl w:val="24CAB2BE"/>
    <w:lvl w:ilvl="0" w:tplc="36140E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55CE7"/>
    <w:multiLevelType w:val="hybridMultilevel"/>
    <w:tmpl w:val="6AF4A53C"/>
    <w:lvl w:ilvl="0" w:tplc="44FA7E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2D57"/>
    <w:multiLevelType w:val="multilevel"/>
    <w:tmpl w:val="5898359A"/>
    <w:lvl w:ilvl="0">
      <w:start w:val="1"/>
      <w:numFmt w:val="decimal"/>
      <w:pStyle w:val="TableTitle"/>
      <w:lvlText w:val="Таблиця %1."/>
      <w:lvlJc w:val="left"/>
      <w:pPr>
        <w:tabs>
          <w:tab w:val="num" w:pos="6011"/>
        </w:tabs>
        <w:ind w:left="6011" w:hanging="1474"/>
      </w:pPr>
      <w:rPr>
        <w:rFonts w:ascii="Arial" w:hAnsi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BF16F54"/>
    <w:multiLevelType w:val="multilevel"/>
    <w:tmpl w:val="7C2290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281754"/>
    <w:multiLevelType w:val="multilevel"/>
    <w:tmpl w:val="2B3C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D4B92"/>
    <w:multiLevelType w:val="hybridMultilevel"/>
    <w:tmpl w:val="257C5C58"/>
    <w:lvl w:ilvl="0" w:tplc="CEE4B85C">
      <w:start w:val="4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1F397B"/>
    <w:multiLevelType w:val="hybridMultilevel"/>
    <w:tmpl w:val="24CAB2BE"/>
    <w:lvl w:ilvl="0" w:tplc="36140E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DF6819"/>
    <w:multiLevelType w:val="hybridMultilevel"/>
    <w:tmpl w:val="9348A97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3316B"/>
    <w:multiLevelType w:val="hybridMultilevel"/>
    <w:tmpl w:val="BF7A2156"/>
    <w:lvl w:ilvl="0" w:tplc="AE4AE53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0" w:hanging="360"/>
      </w:pPr>
    </w:lvl>
    <w:lvl w:ilvl="2" w:tplc="0422001B" w:tentative="1">
      <w:start w:val="1"/>
      <w:numFmt w:val="lowerRoman"/>
      <w:lvlText w:val="%3."/>
      <w:lvlJc w:val="right"/>
      <w:pPr>
        <w:ind w:left="1880" w:hanging="180"/>
      </w:pPr>
    </w:lvl>
    <w:lvl w:ilvl="3" w:tplc="0422000F" w:tentative="1">
      <w:start w:val="1"/>
      <w:numFmt w:val="decimal"/>
      <w:lvlText w:val="%4."/>
      <w:lvlJc w:val="left"/>
      <w:pPr>
        <w:ind w:left="2600" w:hanging="360"/>
      </w:pPr>
    </w:lvl>
    <w:lvl w:ilvl="4" w:tplc="04220019" w:tentative="1">
      <w:start w:val="1"/>
      <w:numFmt w:val="lowerLetter"/>
      <w:lvlText w:val="%5."/>
      <w:lvlJc w:val="left"/>
      <w:pPr>
        <w:ind w:left="3320" w:hanging="360"/>
      </w:pPr>
    </w:lvl>
    <w:lvl w:ilvl="5" w:tplc="0422001B" w:tentative="1">
      <w:start w:val="1"/>
      <w:numFmt w:val="lowerRoman"/>
      <w:lvlText w:val="%6."/>
      <w:lvlJc w:val="right"/>
      <w:pPr>
        <w:ind w:left="4040" w:hanging="180"/>
      </w:pPr>
    </w:lvl>
    <w:lvl w:ilvl="6" w:tplc="0422000F" w:tentative="1">
      <w:start w:val="1"/>
      <w:numFmt w:val="decimal"/>
      <w:lvlText w:val="%7."/>
      <w:lvlJc w:val="left"/>
      <w:pPr>
        <w:ind w:left="4760" w:hanging="360"/>
      </w:pPr>
    </w:lvl>
    <w:lvl w:ilvl="7" w:tplc="04220019" w:tentative="1">
      <w:start w:val="1"/>
      <w:numFmt w:val="lowerLetter"/>
      <w:lvlText w:val="%8."/>
      <w:lvlJc w:val="left"/>
      <w:pPr>
        <w:ind w:left="5480" w:hanging="360"/>
      </w:pPr>
    </w:lvl>
    <w:lvl w:ilvl="8" w:tplc="042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AD334FC"/>
    <w:multiLevelType w:val="hybridMultilevel"/>
    <w:tmpl w:val="D8920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45BCA"/>
    <w:multiLevelType w:val="hybridMultilevel"/>
    <w:tmpl w:val="0C543816"/>
    <w:lvl w:ilvl="0" w:tplc="AA9E117C"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FAF3C35"/>
    <w:multiLevelType w:val="hybridMultilevel"/>
    <w:tmpl w:val="24CAB2BE"/>
    <w:lvl w:ilvl="0" w:tplc="36140E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6E5DAA"/>
    <w:multiLevelType w:val="hybridMultilevel"/>
    <w:tmpl w:val="24CAB2BE"/>
    <w:lvl w:ilvl="0" w:tplc="36140E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C2AAB"/>
    <w:multiLevelType w:val="multilevel"/>
    <w:tmpl w:val="1DEE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C5276"/>
    <w:multiLevelType w:val="hybridMultilevel"/>
    <w:tmpl w:val="24CAB2BE"/>
    <w:lvl w:ilvl="0" w:tplc="36140E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624B2"/>
    <w:multiLevelType w:val="hybridMultilevel"/>
    <w:tmpl w:val="78D28988"/>
    <w:lvl w:ilvl="0" w:tplc="774E4A94">
      <w:start w:val="1"/>
      <w:numFmt w:val="decimal"/>
      <w:lvlText w:val="%1."/>
      <w:lvlJc w:val="left"/>
      <w:pPr>
        <w:ind w:left="705" w:hanging="360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9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9A"/>
    <w:rsid w:val="00046164"/>
    <w:rsid w:val="00056AE2"/>
    <w:rsid w:val="00081F35"/>
    <w:rsid w:val="00082ED2"/>
    <w:rsid w:val="00082F41"/>
    <w:rsid w:val="00084B0C"/>
    <w:rsid w:val="000C7C49"/>
    <w:rsid w:val="000E1C83"/>
    <w:rsid w:val="000E52C2"/>
    <w:rsid w:val="00140A74"/>
    <w:rsid w:val="0014738E"/>
    <w:rsid w:val="00151E2F"/>
    <w:rsid w:val="0015386A"/>
    <w:rsid w:val="00153BE3"/>
    <w:rsid w:val="00165D70"/>
    <w:rsid w:val="001847AD"/>
    <w:rsid w:val="001B37D0"/>
    <w:rsid w:val="001B4AAF"/>
    <w:rsid w:val="001C26A1"/>
    <w:rsid w:val="001E7308"/>
    <w:rsid w:val="001F31D2"/>
    <w:rsid w:val="001F4203"/>
    <w:rsid w:val="0020340E"/>
    <w:rsid w:val="0021701F"/>
    <w:rsid w:val="002337BE"/>
    <w:rsid w:val="002507DB"/>
    <w:rsid w:val="00257370"/>
    <w:rsid w:val="00271A43"/>
    <w:rsid w:val="0028116F"/>
    <w:rsid w:val="002D620B"/>
    <w:rsid w:val="002E4A9F"/>
    <w:rsid w:val="002F01CD"/>
    <w:rsid w:val="0030248D"/>
    <w:rsid w:val="003043BD"/>
    <w:rsid w:val="0030579B"/>
    <w:rsid w:val="0033192E"/>
    <w:rsid w:val="0033294F"/>
    <w:rsid w:val="00336C3E"/>
    <w:rsid w:val="00356EE1"/>
    <w:rsid w:val="00371592"/>
    <w:rsid w:val="00386AA1"/>
    <w:rsid w:val="003A5B36"/>
    <w:rsid w:val="003C308C"/>
    <w:rsid w:val="003C30CC"/>
    <w:rsid w:val="003D59A2"/>
    <w:rsid w:val="003F1A5D"/>
    <w:rsid w:val="003F1D06"/>
    <w:rsid w:val="003F2CDD"/>
    <w:rsid w:val="00405FD8"/>
    <w:rsid w:val="004417C2"/>
    <w:rsid w:val="0045015A"/>
    <w:rsid w:val="004511E8"/>
    <w:rsid w:val="0048619A"/>
    <w:rsid w:val="00492527"/>
    <w:rsid w:val="004D7B61"/>
    <w:rsid w:val="004E19FE"/>
    <w:rsid w:val="004E333E"/>
    <w:rsid w:val="00512375"/>
    <w:rsid w:val="00517BCF"/>
    <w:rsid w:val="00523D0E"/>
    <w:rsid w:val="00531996"/>
    <w:rsid w:val="005418C3"/>
    <w:rsid w:val="005756A9"/>
    <w:rsid w:val="00585383"/>
    <w:rsid w:val="00590C90"/>
    <w:rsid w:val="005A45B2"/>
    <w:rsid w:val="005A5897"/>
    <w:rsid w:val="005B2776"/>
    <w:rsid w:val="005F10EE"/>
    <w:rsid w:val="00670EC3"/>
    <w:rsid w:val="00674689"/>
    <w:rsid w:val="00681134"/>
    <w:rsid w:val="0069169C"/>
    <w:rsid w:val="00692109"/>
    <w:rsid w:val="006A4E87"/>
    <w:rsid w:val="006B48FC"/>
    <w:rsid w:val="006D5462"/>
    <w:rsid w:val="006E10EA"/>
    <w:rsid w:val="006F169A"/>
    <w:rsid w:val="00706129"/>
    <w:rsid w:val="00715862"/>
    <w:rsid w:val="00715D86"/>
    <w:rsid w:val="00742B58"/>
    <w:rsid w:val="00744C6D"/>
    <w:rsid w:val="007466B2"/>
    <w:rsid w:val="00750731"/>
    <w:rsid w:val="00751165"/>
    <w:rsid w:val="00794F9A"/>
    <w:rsid w:val="007C48C6"/>
    <w:rsid w:val="007E0A4B"/>
    <w:rsid w:val="007F1311"/>
    <w:rsid w:val="0081222B"/>
    <w:rsid w:val="008200C7"/>
    <w:rsid w:val="008258B8"/>
    <w:rsid w:val="008518F5"/>
    <w:rsid w:val="0087305D"/>
    <w:rsid w:val="00876ED1"/>
    <w:rsid w:val="00881D10"/>
    <w:rsid w:val="00896135"/>
    <w:rsid w:val="008E39AB"/>
    <w:rsid w:val="008F2F7A"/>
    <w:rsid w:val="00913CC6"/>
    <w:rsid w:val="00913D9D"/>
    <w:rsid w:val="00917EE4"/>
    <w:rsid w:val="00934C2A"/>
    <w:rsid w:val="009431CF"/>
    <w:rsid w:val="00946E3C"/>
    <w:rsid w:val="00954255"/>
    <w:rsid w:val="00954446"/>
    <w:rsid w:val="0096649B"/>
    <w:rsid w:val="00972BD0"/>
    <w:rsid w:val="00986490"/>
    <w:rsid w:val="009B0D57"/>
    <w:rsid w:val="009B7FC5"/>
    <w:rsid w:val="009E1659"/>
    <w:rsid w:val="009F677A"/>
    <w:rsid w:val="00A008A5"/>
    <w:rsid w:val="00A43A5B"/>
    <w:rsid w:val="00A67DF0"/>
    <w:rsid w:val="00A926E7"/>
    <w:rsid w:val="00A97F3B"/>
    <w:rsid w:val="00AA3EDD"/>
    <w:rsid w:val="00AE742E"/>
    <w:rsid w:val="00B50CB1"/>
    <w:rsid w:val="00B515E2"/>
    <w:rsid w:val="00B53439"/>
    <w:rsid w:val="00BA36D5"/>
    <w:rsid w:val="00BD133B"/>
    <w:rsid w:val="00BD5EDB"/>
    <w:rsid w:val="00C00595"/>
    <w:rsid w:val="00C073BA"/>
    <w:rsid w:val="00C20A00"/>
    <w:rsid w:val="00C22BB3"/>
    <w:rsid w:val="00C4630F"/>
    <w:rsid w:val="00C50D3A"/>
    <w:rsid w:val="00C73D58"/>
    <w:rsid w:val="00C75A3A"/>
    <w:rsid w:val="00C906D2"/>
    <w:rsid w:val="00CA082D"/>
    <w:rsid w:val="00CA6032"/>
    <w:rsid w:val="00CB7039"/>
    <w:rsid w:val="00D00D07"/>
    <w:rsid w:val="00D033F7"/>
    <w:rsid w:val="00D255C2"/>
    <w:rsid w:val="00D44D56"/>
    <w:rsid w:val="00D45BDC"/>
    <w:rsid w:val="00DA3697"/>
    <w:rsid w:val="00DB3154"/>
    <w:rsid w:val="00DF1991"/>
    <w:rsid w:val="00E07158"/>
    <w:rsid w:val="00E451F7"/>
    <w:rsid w:val="00E51270"/>
    <w:rsid w:val="00E82400"/>
    <w:rsid w:val="00ED749B"/>
    <w:rsid w:val="00EE3EF7"/>
    <w:rsid w:val="00EE3F68"/>
    <w:rsid w:val="00EE3F97"/>
    <w:rsid w:val="00F113D8"/>
    <w:rsid w:val="00F31560"/>
    <w:rsid w:val="00F33470"/>
    <w:rsid w:val="00F43A0F"/>
    <w:rsid w:val="00F664FC"/>
    <w:rsid w:val="00F82F5E"/>
    <w:rsid w:val="00F95E73"/>
    <w:rsid w:val="00FA2F44"/>
    <w:rsid w:val="00FB77FB"/>
    <w:rsid w:val="00FC2F98"/>
    <w:rsid w:val="00FE1713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6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7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6AA1"/>
    <w:pPr>
      <w:keepNext/>
      <w:spacing w:after="0" w:line="240" w:lineRule="auto"/>
      <w:ind w:hanging="180"/>
      <w:jc w:val="both"/>
      <w:outlineLvl w:val="1"/>
    </w:pPr>
    <w:rPr>
      <w:rFonts w:ascii="Arial" w:eastAsia="Times New Roman" w:hAnsi="Arial" w:cs="Times New Roman"/>
      <w:b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5462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rvps7">
    <w:name w:val="rvps7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21701F"/>
  </w:style>
  <w:style w:type="paragraph" w:customStyle="1" w:styleId="rvps6">
    <w:name w:val="rvps6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1701F"/>
  </w:style>
  <w:style w:type="character" w:customStyle="1" w:styleId="rvts44">
    <w:name w:val="rvts44"/>
    <w:basedOn w:val="a0"/>
    <w:rsid w:val="0021701F"/>
  </w:style>
  <w:style w:type="paragraph" w:customStyle="1" w:styleId="rvps18">
    <w:name w:val="rvps18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21701F"/>
    <w:rPr>
      <w:color w:val="0000FF"/>
      <w:u w:val="single"/>
    </w:rPr>
  </w:style>
  <w:style w:type="paragraph" w:customStyle="1" w:styleId="rvps2">
    <w:name w:val="rvps2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52">
    <w:name w:val="rvts52"/>
    <w:basedOn w:val="a0"/>
    <w:rsid w:val="0021701F"/>
  </w:style>
  <w:style w:type="character" w:customStyle="1" w:styleId="rvts37">
    <w:name w:val="rvts37"/>
    <w:basedOn w:val="a0"/>
    <w:rsid w:val="0021701F"/>
  </w:style>
  <w:style w:type="character" w:customStyle="1" w:styleId="rvts9">
    <w:name w:val="rvts9"/>
    <w:basedOn w:val="a0"/>
    <w:rsid w:val="0021701F"/>
  </w:style>
  <w:style w:type="character" w:customStyle="1" w:styleId="rvts46">
    <w:name w:val="rvts46"/>
    <w:basedOn w:val="a0"/>
    <w:rsid w:val="0021701F"/>
  </w:style>
  <w:style w:type="paragraph" w:customStyle="1" w:styleId="rvps4">
    <w:name w:val="rvps4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5">
    <w:name w:val="rvps15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1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01F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515E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86AA1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386AA1"/>
    <w:pPr>
      <w:tabs>
        <w:tab w:val="num" w:pos="1080"/>
      </w:tabs>
      <w:spacing w:after="0" w:line="240" w:lineRule="auto"/>
      <w:ind w:left="180" w:hanging="360"/>
      <w:jc w:val="both"/>
    </w:pPr>
    <w:rPr>
      <w:rFonts w:ascii="Arial" w:eastAsia="Times New Roman" w:hAnsi="Arial" w:cs="Times New Roman"/>
      <w:sz w:val="26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semiHidden/>
    <w:rsid w:val="00386AA1"/>
    <w:rPr>
      <w:rFonts w:ascii="Arial" w:eastAsia="Times New Roman" w:hAnsi="Arial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87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82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40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D7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7158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86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23pt">
    <w:name w:val="Основной текст (2) + Интервал 3 pt"/>
    <w:basedOn w:val="a0"/>
    <w:rsid w:val="007158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">
    <w:name w:val="Основной текст (2)"/>
    <w:basedOn w:val="a0"/>
    <w:rsid w:val="007158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3ptExact">
    <w:name w:val="Основной текст (2) + 13 pt Exact"/>
    <w:basedOn w:val="a0"/>
    <w:rsid w:val="007158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b">
    <w:name w:val="Body Text"/>
    <w:basedOn w:val="a"/>
    <w:link w:val="ac"/>
    <w:uiPriority w:val="99"/>
    <w:semiHidden/>
    <w:unhideWhenUsed/>
    <w:rsid w:val="00A926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926E7"/>
    <w:rPr>
      <w:rFonts w:eastAsiaTheme="minorEastAsia"/>
      <w:lang w:val="ru-RU" w:eastAsia="ru-RU"/>
    </w:rPr>
  </w:style>
  <w:style w:type="character" w:styleId="ad">
    <w:name w:val="page number"/>
    <w:basedOn w:val="a0"/>
    <w:rsid w:val="00A926E7"/>
  </w:style>
  <w:style w:type="paragraph" w:styleId="ae">
    <w:name w:val="footer"/>
    <w:basedOn w:val="a"/>
    <w:link w:val="af"/>
    <w:rsid w:val="00A926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926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86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E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165D70"/>
    <w:pPr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5D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1A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3F1A5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1A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3F1A5D"/>
    <w:rPr>
      <w:rFonts w:ascii="Arial" w:eastAsia="Times New Roman" w:hAnsi="Arial" w:cs="Arial"/>
      <w:vanish/>
      <w:sz w:val="16"/>
      <w:szCs w:val="16"/>
      <w:lang w:eastAsia="uk-UA"/>
    </w:rPr>
  </w:style>
  <w:style w:type="paragraph" w:customStyle="1" w:styleId="af1">
    <w:name w:val="Обычный + полужирный"/>
    <w:aliases w:val="По ширине"/>
    <w:basedOn w:val="a"/>
    <w:rsid w:val="0075073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paragraph" w:customStyle="1" w:styleId="TableTitle">
    <w:name w:val="Table Title"/>
    <w:basedOn w:val="a"/>
    <w:next w:val="a"/>
    <w:autoRedefine/>
    <w:qFormat/>
    <w:rsid w:val="002337BE"/>
    <w:pPr>
      <w:keepNext/>
      <w:keepLines/>
      <w:numPr>
        <w:numId w:val="12"/>
      </w:numPr>
      <w:tabs>
        <w:tab w:val="clear" w:pos="6011"/>
        <w:tab w:val="num" w:pos="4735"/>
      </w:tabs>
      <w:suppressAutoHyphens/>
      <w:spacing w:before="120" w:after="120" w:line="240" w:lineRule="auto"/>
      <w:ind w:left="4735"/>
    </w:pPr>
    <w:rPr>
      <w:rFonts w:ascii="Arial" w:eastAsia="Times New Roman" w:hAnsi="Arial" w:cs="Arial"/>
      <w:b/>
      <w:bCs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6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7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6AA1"/>
    <w:pPr>
      <w:keepNext/>
      <w:spacing w:after="0" w:line="240" w:lineRule="auto"/>
      <w:ind w:hanging="180"/>
      <w:jc w:val="both"/>
      <w:outlineLvl w:val="1"/>
    </w:pPr>
    <w:rPr>
      <w:rFonts w:ascii="Arial" w:eastAsia="Times New Roman" w:hAnsi="Arial" w:cs="Times New Roman"/>
      <w:b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5462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rvps7">
    <w:name w:val="rvps7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21701F"/>
  </w:style>
  <w:style w:type="paragraph" w:customStyle="1" w:styleId="rvps6">
    <w:name w:val="rvps6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1701F"/>
  </w:style>
  <w:style w:type="character" w:customStyle="1" w:styleId="rvts44">
    <w:name w:val="rvts44"/>
    <w:basedOn w:val="a0"/>
    <w:rsid w:val="0021701F"/>
  </w:style>
  <w:style w:type="paragraph" w:customStyle="1" w:styleId="rvps18">
    <w:name w:val="rvps18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21701F"/>
    <w:rPr>
      <w:color w:val="0000FF"/>
      <w:u w:val="single"/>
    </w:rPr>
  </w:style>
  <w:style w:type="paragraph" w:customStyle="1" w:styleId="rvps2">
    <w:name w:val="rvps2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52">
    <w:name w:val="rvts52"/>
    <w:basedOn w:val="a0"/>
    <w:rsid w:val="0021701F"/>
  </w:style>
  <w:style w:type="character" w:customStyle="1" w:styleId="rvts37">
    <w:name w:val="rvts37"/>
    <w:basedOn w:val="a0"/>
    <w:rsid w:val="0021701F"/>
  </w:style>
  <w:style w:type="character" w:customStyle="1" w:styleId="rvts9">
    <w:name w:val="rvts9"/>
    <w:basedOn w:val="a0"/>
    <w:rsid w:val="0021701F"/>
  </w:style>
  <w:style w:type="character" w:customStyle="1" w:styleId="rvts46">
    <w:name w:val="rvts46"/>
    <w:basedOn w:val="a0"/>
    <w:rsid w:val="0021701F"/>
  </w:style>
  <w:style w:type="paragraph" w:customStyle="1" w:styleId="rvps4">
    <w:name w:val="rvps4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5">
    <w:name w:val="rvps15"/>
    <w:basedOn w:val="a"/>
    <w:rsid w:val="0021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1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01F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515E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86AA1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386AA1"/>
    <w:pPr>
      <w:tabs>
        <w:tab w:val="num" w:pos="1080"/>
      </w:tabs>
      <w:spacing w:after="0" w:line="240" w:lineRule="auto"/>
      <w:ind w:left="180" w:hanging="360"/>
      <w:jc w:val="both"/>
    </w:pPr>
    <w:rPr>
      <w:rFonts w:ascii="Arial" w:eastAsia="Times New Roman" w:hAnsi="Arial" w:cs="Times New Roman"/>
      <w:sz w:val="26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semiHidden/>
    <w:rsid w:val="00386AA1"/>
    <w:rPr>
      <w:rFonts w:ascii="Arial" w:eastAsia="Times New Roman" w:hAnsi="Arial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87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82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40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D7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7158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86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23pt">
    <w:name w:val="Основной текст (2) + Интервал 3 pt"/>
    <w:basedOn w:val="a0"/>
    <w:rsid w:val="007158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">
    <w:name w:val="Основной текст (2)"/>
    <w:basedOn w:val="a0"/>
    <w:rsid w:val="007158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3ptExact">
    <w:name w:val="Основной текст (2) + 13 pt Exact"/>
    <w:basedOn w:val="a0"/>
    <w:rsid w:val="007158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b">
    <w:name w:val="Body Text"/>
    <w:basedOn w:val="a"/>
    <w:link w:val="ac"/>
    <w:uiPriority w:val="99"/>
    <w:semiHidden/>
    <w:unhideWhenUsed/>
    <w:rsid w:val="00A926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926E7"/>
    <w:rPr>
      <w:rFonts w:eastAsiaTheme="minorEastAsia"/>
      <w:lang w:val="ru-RU" w:eastAsia="ru-RU"/>
    </w:rPr>
  </w:style>
  <w:style w:type="character" w:styleId="ad">
    <w:name w:val="page number"/>
    <w:basedOn w:val="a0"/>
    <w:rsid w:val="00A926E7"/>
  </w:style>
  <w:style w:type="paragraph" w:styleId="ae">
    <w:name w:val="footer"/>
    <w:basedOn w:val="a"/>
    <w:link w:val="af"/>
    <w:rsid w:val="00A926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926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86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E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165D70"/>
    <w:pPr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5D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1A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3F1A5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1A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3F1A5D"/>
    <w:rPr>
      <w:rFonts w:ascii="Arial" w:eastAsia="Times New Roman" w:hAnsi="Arial" w:cs="Arial"/>
      <w:vanish/>
      <w:sz w:val="16"/>
      <w:szCs w:val="16"/>
      <w:lang w:eastAsia="uk-UA"/>
    </w:rPr>
  </w:style>
  <w:style w:type="paragraph" w:customStyle="1" w:styleId="af1">
    <w:name w:val="Обычный + полужирный"/>
    <w:aliases w:val="По ширине"/>
    <w:basedOn w:val="a"/>
    <w:rsid w:val="0075073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paragraph" w:customStyle="1" w:styleId="TableTitle">
    <w:name w:val="Table Title"/>
    <w:basedOn w:val="a"/>
    <w:next w:val="a"/>
    <w:autoRedefine/>
    <w:qFormat/>
    <w:rsid w:val="002337BE"/>
    <w:pPr>
      <w:keepNext/>
      <w:keepLines/>
      <w:numPr>
        <w:numId w:val="12"/>
      </w:numPr>
      <w:tabs>
        <w:tab w:val="clear" w:pos="6011"/>
        <w:tab w:val="num" w:pos="4735"/>
      </w:tabs>
      <w:suppressAutoHyphens/>
      <w:spacing w:before="120" w:after="120" w:line="240" w:lineRule="auto"/>
      <w:ind w:left="4735"/>
    </w:pPr>
    <w:rPr>
      <w:rFonts w:ascii="Arial" w:eastAsia="Times New Roman" w:hAnsi="Arial" w:cs="Arial"/>
      <w:b/>
      <w:bCs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242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140">
              <w:marLeft w:val="0"/>
              <w:marRight w:val="0"/>
              <w:marTop w:val="75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552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951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607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300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3380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666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994122">
          <w:marLeft w:val="0"/>
          <w:marRight w:val="0"/>
          <w:marTop w:val="45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715">
          <w:marLeft w:val="0"/>
          <w:marRight w:val="0"/>
          <w:marTop w:val="45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433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205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745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8A63-F55F-49A5-B5E3-DB19BB52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rp</cp:lastModifiedBy>
  <cp:revision>124</cp:revision>
  <cp:lastPrinted>2018-03-12T11:27:00Z</cp:lastPrinted>
  <dcterms:created xsi:type="dcterms:W3CDTF">2017-05-25T08:51:00Z</dcterms:created>
  <dcterms:modified xsi:type="dcterms:W3CDTF">2018-05-15T07:49:00Z</dcterms:modified>
</cp:coreProperties>
</file>